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</w:tblGrid>
      <w:tr w:rsidR="00EB6C01" w:rsidRPr="00A61B0D" w14:paraId="16482236" w14:textId="77777777" w:rsidTr="009131A8">
        <w:trPr>
          <w:trHeight w:val="624"/>
          <w:jc w:val="right"/>
        </w:trPr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6172B" w14:textId="77777777" w:rsidR="00EB6C01" w:rsidRDefault="00EB6C01" w:rsidP="00691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7333AEB3" w14:textId="77777777" w:rsidR="00EB6C01" w:rsidRPr="00E57A16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57A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auskas novada Sociālajam dienestam </w:t>
            </w:r>
          </w:p>
          <w:p w14:paraId="20C2005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  <w:p w14:paraId="4D92DD7F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</w:p>
        </w:tc>
      </w:tr>
      <w:tr w:rsidR="00EB6C01" w:rsidRPr="00A61B0D" w14:paraId="4956BAC2" w14:textId="77777777" w:rsidTr="009131A8">
        <w:trPr>
          <w:trHeight w:val="624"/>
          <w:jc w:val="right"/>
        </w:trPr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399F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  <w:p w14:paraId="289077F5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B6C01" w:rsidRPr="00A61B0D" w14:paraId="47308897" w14:textId="77777777" w:rsidTr="009131A8">
        <w:trPr>
          <w:trHeight w:val="624"/>
          <w:jc w:val="right"/>
        </w:trPr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478CA1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personas kods)</w:t>
            </w:r>
          </w:p>
          <w:p w14:paraId="16EAC266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EB6C01" w:rsidRPr="00951A23" w14:paraId="6A25B54D" w14:textId="77777777" w:rsidTr="009131A8">
        <w:trPr>
          <w:trHeight w:val="624"/>
          <w:jc w:val="right"/>
        </w:trPr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4D1E9" w14:textId="77777777" w:rsidR="00EB6C01" w:rsidRPr="00951A23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(adrese)</w:t>
            </w:r>
          </w:p>
        </w:tc>
      </w:tr>
      <w:tr w:rsidR="00EB6C01" w:rsidRPr="00A61B0D" w14:paraId="1CFA8D5E" w14:textId="77777777" w:rsidTr="009131A8">
        <w:trPr>
          <w:trHeight w:val="624"/>
          <w:jc w:val="right"/>
        </w:trPr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94D20" w14:textId="77777777" w:rsidR="00EB6C01" w:rsidRPr="00A61B0D" w:rsidRDefault="00EB6C01" w:rsidP="0069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A61B0D">
              <w:rPr>
                <w:rFonts w:ascii="Times New Roman" w:hAnsi="Times New Roman" w:cs="Times New Roman"/>
                <w:bCs/>
                <w:sz w:val="20"/>
                <w:szCs w:val="20"/>
                <w:lang w:eastAsia="lv-LV"/>
              </w:rPr>
              <w:t>(t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ālrunis</w:t>
            </w: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, e-pasts</w:t>
            </w:r>
            <w:r w:rsidRPr="00A61B0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  <w:p w14:paraId="51008BA8" w14:textId="77777777" w:rsidR="00EB6C01" w:rsidRPr="00A61B0D" w:rsidRDefault="00EB6C01" w:rsidP="006919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85DE175" w14:textId="3D99F8A4" w:rsidR="00EB6C01" w:rsidRPr="000075E0" w:rsidRDefault="00EB6C01" w:rsidP="009131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0075E0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IESNIEGUMS</w:t>
      </w:r>
    </w:p>
    <w:p w14:paraId="56E47E4C" w14:textId="01175464" w:rsidR="00EB6C01" w:rsidRPr="00EB6C01" w:rsidRDefault="00EB6C01" w:rsidP="00EB6C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bookmarkStart w:id="0" w:name="_Hlk157688063"/>
      <w:r w:rsidRPr="00EB6C01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 xml:space="preserve">par </w:t>
      </w:r>
      <w:r w:rsidR="001A395B"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  <w:t>apbedīšanas pabalstu</w:t>
      </w:r>
    </w:p>
    <w:bookmarkEnd w:id="0"/>
    <w:p w14:paraId="649EFA1B" w14:textId="77777777" w:rsidR="00EB6C01" w:rsidRPr="00EB6C01" w:rsidRDefault="00EB6C01" w:rsidP="00B030E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lv-LV"/>
        </w:rPr>
      </w:pPr>
    </w:p>
    <w:p w14:paraId="17327ED3" w14:textId="3F1D2277" w:rsidR="001A395B" w:rsidRPr="001A395B" w:rsidRDefault="00665E6F" w:rsidP="00937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C01">
        <w:rPr>
          <w:rFonts w:ascii="Times New Roman" w:hAnsi="Times New Roman" w:cs="Times New Roman"/>
          <w:color w:val="000000"/>
          <w:lang w:eastAsia="lv-LV"/>
        </w:rPr>
        <w:t xml:space="preserve">Lūdzu piešķirt </w:t>
      </w:r>
      <w:r w:rsidR="001A395B">
        <w:rPr>
          <w:rFonts w:ascii="Times New Roman" w:hAnsi="Times New Roman" w:cs="Times New Roman"/>
          <w:color w:val="000000"/>
          <w:lang w:eastAsia="lv-LV"/>
        </w:rPr>
        <w:t xml:space="preserve">apbedīšanas pabalstu </w:t>
      </w:r>
      <w:r w:rsidR="001A395B" w:rsidRPr="001A395B">
        <w:rPr>
          <w:rFonts w:ascii="Times New Roman" w:hAnsi="Times New Roman" w:cs="Times New Roman"/>
          <w:sz w:val="24"/>
          <w:szCs w:val="24"/>
        </w:rPr>
        <w:t xml:space="preserve">sakarā ar </w:t>
      </w:r>
      <w:r w:rsidR="009377B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7381330" w14:textId="4FCB4BAB" w:rsidR="001A395B" w:rsidRPr="009377B3" w:rsidRDefault="009377B3" w:rsidP="009377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77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1A395B" w:rsidRPr="009377B3">
        <w:rPr>
          <w:rFonts w:ascii="Times New Roman" w:hAnsi="Times New Roman" w:cs="Times New Roman"/>
          <w:sz w:val="20"/>
          <w:szCs w:val="20"/>
        </w:rPr>
        <w:t xml:space="preserve">(mirušā </w:t>
      </w:r>
      <w:r w:rsidR="001A395B" w:rsidRPr="009377B3">
        <w:rPr>
          <w:rFonts w:ascii="Times New Roman" w:eastAsia="Times New Roman" w:hAnsi="Times New Roman" w:cs="Times New Roman"/>
          <w:sz w:val="20"/>
          <w:szCs w:val="20"/>
          <w:lang w:eastAsia="lv-LV"/>
        </w:rPr>
        <w:t>vārds, uzvārds, personas kods/identifikācijas numurs</w:t>
      </w:r>
      <w:r w:rsidR="001A395B" w:rsidRPr="009377B3">
        <w:rPr>
          <w:rFonts w:ascii="Times New Roman" w:hAnsi="Times New Roman" w:cs="Times New Roman"/>
          <w:sz w:val="20"/>
          <w:szCs w:val="20"/>
        </w:rPr>
        <w:t>)</w:t>
      </w:r>
    </w:p>
    <w:p w14:paraId="0D44C433" w14:textId="5A8E6488" w:rsidR="001A395B" w:rsidRPr="00933BFC" w:rsidRDefault="001A395B" w:rsidP="001A395B">
      <w:pPr>
        <w:spacing w:after="0"/>
        <w:jc w:val="both"/>
      </w:pPr>
      <w:r w:rsidRPr="001A395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377B3">
        <w:rPr>
          <w:rFonts w:ascii="Times New Roman" w:hAnsi="Times New Roman" w:cs="Times New Roman"/>
          <w:sz w:val="24"/>
          <w:szCs w:val="24"/>
        </w:rPr>
        <w:t xml:space="preserve">______ </w:t>
      </w:r>
      <w:r w:rsidRPr="001A395B">
        <w:rPr>
          <w:rFonts w:ascii="Times New Roman" w:hAnsi="Times New Roman" w:cs="Times New Roman"/>
          <w:sz w:val="24"/>
          <w:szCs w:val="24"/>
        </w:rPr>
        <w:t>nāvi.</w:t>
      </w:r>
      <w:r w:rsidRPr="00933BFC">
        <w:t xml:space="preserve">                                    </w:t>
      </w:r>
    </w:p>
    <w:p w14:paraId="1483455D" w14:textId="1DC8CE00" w:rsidR="001A395B" w:rsidRPr="009377B3" w:rsidRDefault="001A395B" w:rsidP="00EB6C01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</w:pPr>
      <w:r w:rsidRPr="009377B3">
        <w:rPr>
          <w:iCs/>
          <w:sz w:val="20"/>
          <w:szCs w:val="20"/>
        </w:rPr>
        <w:t xml:space="preserve">                                </w:t>
      </w:r>
      <w:r w:rsidRPr="009377B3">
        <w:rPr>
          <w:rFonts w:ascii="Times New Roman" w:hAnsi="Times New Roman" w:cs="Times New Roman"/>
          <w:iCs/>
          <w:sz w:val="20"/>
          <w:szCs w:val="20"/>
        </w:rPr>
        <w:t>(adrese)</w:t>
      </w:r>
      <w:r w:rsidR="00EB6C01" w:rsidRPr="009377B3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ab/>
      </w:r>
    </w:p>
    <w:p w14:paraId="7CAB45C1" w14:textId="1EAC74FE" w:rsidR="00EB6C01" w:rsidRPr="009377B3" w:rsidRDefault="001A395B" w:rsidP="009377B3">
      <w:pPr>
        <w:jc w:val="both"/>
        <w:rPr>
          <w:rFonts w:ascii="Times New Roman" w:hAnsi="Times New Roman" w:cs="Times New Roman"/>
          <w:sz w:val="24"/>
          <w:szCs w:val="24"/>
        </w:rPr>
      </w:pPr>
      <w:r w:rsidRPr="001A395B">
        <w:rPr>
          <w:rFonts w:ascii="Times New Roman" w:hAnsi="Times New Roman" w:cs="Times New Roman"/>
          <w:sz w:val="24"/>
          <w:szCs w:val="24"/>
        </w:rPr>
        <w:t>Esmu uzņēmies</w:t>
      </w:r>
      <w:r w:rsidR="009377B3">
        <w:rPr>
          <w:rFonts w:ascii="Times New Roman" w:hAnsi="Times New Roman" w:cs="Times New Roman"/>
          <w:sz w:val="24"/>
          <w:szCs w:val="24"/>
        </w:rPr>
        <w:t>/-usies</w:t>
      </w:r>
      <w:r w:rsidRPr="001A395B">
        <w:rPr>
          <w:rFonts w:ascii="Times New Roman" w:hAnsi="Times New Roman" w:cs="Times New Roman"/>
          <w:sz w:val="24"/>
          <w:szCs w:val="24"/>
        </w:rPr>
        <w:t xml:space="preserve"> mirušās personas apbedīšanu.</w:t>
      </w:r>
      <w:r w:rsidR="00EB6C0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0BAD96D4" w14:textId="77777777" w:rsidR="001A395B" w:rsidRPr="001A395B" w:rsidRDefault="001A395B" w:rsidP="00475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56818847"/>
      <w:r w:rsidRPr="001A395B">
        <w:rPr>
          <w:rFonts w:ascii="Times New Roman" w:hAnsi="Times New Roman" w:cs="Times New Roman"/>
          <w:b/>
          <w:sz w:val="24"/>
          <w:szCs w:val="24"/>
        </w:rPr>
        <w:t xml:space="preserve">Iesniegumam pievienoju sekojošus dokumentus: </w:t>
      </w:r>
      <w:r w:rsidRPr="001A395B">
        <w:rPr>
          <w:rFonts w:ascii="Times New Roman" w:hAnsi="Times New Roman" w:cs="Times New Roman"/>
          <w:sz w:val="24"/>
          <w:szCs w:val="24"/>
        </w:rPr>
        <w:t>( atbilstošo atzīmēt)</w:t>
      </w:r>
    </w:p>
    <w:bookmarkStart w:id="2" w:name="_Hlk505434168"/>
    <w:p w14:paraId="3D3B1D2A" w14:textId="0F88AB6E" w:rsidR="00443CAE" w:rsidRPr="007F61CB" w:rsidRDefault="00000000" w:rsidP="00475613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951000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1C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3CAE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395B" w:rsidRPr="007F61CB">
        <w:rPr>
          <w:rFonts w:ascii="Times New Roman" w:hAnsi="Times New Roman" w:cs="Times New Roman"/>
          <w:bCs/>
          <w:sz w:val="24"/>
          <w:szCs w:val="24"/>
        </w:rPr>
        <w:t>VSAA lēmuma kopiju par apbedīšanas pabalstu</w:t>
      </w:r>
      <w:bookmarkStart w:id="3" w:name="_Hlk505434186"/>
      <w:bookmarkEnd w:id="2"/>
    </w:p>
    <w:p w14:paraId="327B8A9E" w14:textId="4C7B5292" w:rsidR="00665E6F" w:rsidRPr="007F61CB" w:rsidRDefault="00000000" w:rsidP="00475613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59135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3CAE" w:rsidRPr="007F61C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3CAE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A395B" w:rsidRPr="007F61CB">
        <w:rPr>
          <w:rFonts w:ascii="Times New Roman" w:hAnsi="Times New Roman" w:cs="Times New Roman"/>
          <w:bCs/>
          <w:sz w:val="24"/>
          <w:szCs w:val="24"/>
        </w:rPr>
        <w:t xml:space="preserve">citi dokumenti </w:t>
      </w:r>
      <w:bookmarkEnd w:id="3"/>
      <w:r w:rsidR="001A395B" w:rsidRPr="007F61CB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 w:rsidR="009377B3" w:rsidRPr="007F61CB">
        <w:rPr>
          <w:rFonts w:ascii="Times New Roman" w:hAnsi="Times New Roman" w:cs="Times New Roman"/>
          <w:bCs/>
          <w:sz w:val="24"/>
          <w:szCs w:val="24"/>
        </w:rPr>
        <w:t>___________</w:t>
      </w:r>
    </w:p>
    <w:p w14:paraId="2A747514" w14:textId="77777777" w:rsidR="00475613" w:rsidRPr="009131A8" w:rsidRDefault="00475613" w:rsidP="0047561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7FC3202" w14:textId="415C8312" w:rsidR="001A395B" w:rsidRPr="001D7390" w:rsidRDefault="009377B3" w:rsidP="004756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6471601"/>
      <w:bookmarkEnd w:id="1"/>
      <w:r w:rsidRPr="001D7390">
        <w:rPr>
          <w:rFonts w:ascii="Times New Roman" w:hAnsi="Times New Roman" w:cs="Times New Roman"/>
          <w:b/>
          <w:bCs/>
          <w:sz w:val="24"/>
          <w:szCs w:val="24"/>
        </w:rPr>
        <w:t>Piešķirto pabalstu pārskaitīt/izmaksāt:</w:t>
      </w:r>
    </w:p>
    <w:bookmarkStart w:id="5" w:name="_Hlk156471763"/>
    <w:p w14:paraId="3728DD64" w14:textId="67920D19" w:rsidR="009377B3" w:rsidRPr="007F61CB" w:rsidRDefault="00000000" w:rsidP="00475613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00878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613" w:rsidRPr="007F61C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3CAE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5"/>
      <w:r w:rsidR="009377B3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>kredītiestādes/pasta norēķinu sistēmas kontā ______________________________________</w:t>
      </w:r>
    </w:p>
    <w:p w14:paraId="5F102E9C" w14:textId="75AD4E75" w:rsidR="009377B3" w:rsidRPr="007F61CB" w:rsidRDefault="00000000" w:rsidP="00475613">
      <w:pPr>
        <w:tabs>
          <w:tab w:val="left" w:pos="720"/>
          <w:tab w:val="left" w:pos="1815"/>
        </w:tabs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352850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2E3" w:rsidRPr="007F61C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3CAE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77B3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>skaidrā naudā kasē</w:t>
      </w:r>
    </w:p>
    <w:p w14:paraId="3308405C" w14:textId="45AD60B5" w:rsidR="009377B3" w:rsidRPr="007F61CB" w:rsidRDefault="00000000" w:rsidP="00475613">
      <w:pPr>
        <w:tabs>
          <w:tab w:val="left" w:pos="720"/>
          <w:tab w:val="left" w:pos="1815"/>
        </w:tabs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40785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2E3" w:rsidRPr="007F61CB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3CAE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77B3" w:rsidRPr="007F61CB">
        <w:rPr>
          <w:rFonts w:ascii="Times New Roman" w:hAnsi="Times New Roman" w:cs="Times New Roman"/>
          <w:bCs/>
          <w:color w:val="000000"/>
          <w:sz w:val="24"/>
          <w:szCs w:val="24"/>
        </w:rPr>
        <w:t>pakalpojumu sniedzējam</w:t>
      </w:r>
    </w:p>
    <w:p w14:paraId="06E3681F" w14:textId="77777777" w:rsidR="00475613" w:rsidRDefault="00475613" w:rsidP="00475613">
      <w:pPr>
        <w:tabs>
          <w:tab w:val="left" w:pos="720"/>
          <w:tab w:val="left" w:pos="1815"/>
        </w:tabs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4"/>
    <w:p w14:paraId="36E0221B" w14:textId="77777777" w:rsidR="000075E0" w:rsidRPr="000075E0" w:rsidRDefault="000075E0" w:rsidP="000075E0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E0">
        <w:rPr>
          <w:rFonts w:ascii="Times New Roman" w:hAnsi="Times New Roman" w:cs="Times New Roman"/>
          <w:b/>
          <w:bCs/>
          <w:sz w:val="24"/>
          <w:szCs w:val="24"/>
        </w:rPr>
        <w:t>Lēmumu vēlos saņemt:</w:t>
      </w:r>
    </w:p>
    <w:p w14:paraId="4F892546" w14:textId="77777777" w:rsidR="000075E0" w:rsidRPr="000075E0" w:rsidRDefault="00000000" w:rsidP="000075E0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1014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5E0" w:rsidRPr="000075E0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0075E0" w:rsidRPr="00007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75E0" w:rsidRPr="000075E0">
        <w:rPr>
          <w:rFonts w:ascii="Times New Roman" w:hAnsi="Times New Roman" w:cs="Times New Roman"/>
          <w:bCs/>
          <w:sz w:val="24"/>
          <w:szCs w:val="24"/>
        </w:rPr>
        <w:t>klātienē jebkurā Bauskas novada Sociālā dienesta pieņemšanas vietā</w:t>
      </w:r>
    </w:p>
    <w:p w14:paraId="5B67C27F" w14:textId="77777777" w:rsidR="000075E0" w:rsidRPr="000075E0" w:rsidRDefault="00000000" w:rsidP="000075E0">
      <w:pPr>
        <w:spacing w:after="0" w:line="240" w:lineRule="auto"/>
        <w:ind w:left="567" w:right="-9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24830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5E0" w:rsidRPr="000075E0">
            <w:rPr>
              <w:rFonts w:ascii="Segoe UI Symbol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0075E0" w:rsidRPr="00007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075E0" w:rsidRPr="000075E0">
        <w:rPr>
          <w:rFonts w:ascii="Times New Roman" w:hAnsi="Times New Roman" w:cs="Times New Roman"/>
          <w:bCs/>
          <w:sz w:val="24"/>
          <w:szCs w:val="24"/>
        </w:rPr>
        <w:t>elektroniski e-pastā</w:t>
      </w:r>
    </w:p>
    <w:p w14:paraId="5278E278" w14:textId="77777777" w:rsidR="000075E0" w:rsidRPr="000075E0" w:rsidRDefault="000075E0" w:rsidP="000075E0">
      <w:pPr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p w14:paraId="0294ED57" w14:textId="77777777" w:rsidR="000075E0" w:rsidRPr="000075E0" w:rsidRDefault="000075E0" w:rsidP="000075E0">
      <w:pPr>
        <w:spacing w:after="0" w:line="240" w:lineRule="auto"/>
        <w:ind w:right="-99"/>
        <w:jc w:val="both"/>
        <w:rPr>
          <w:rFonts w:ascii="Times New Roman" w:hAnsi="Times New Roman" w:cs="Times New Roman"/>
          <w:sz w:val="20"/>
          <w:szCs w:val="20"/>
        </w:rPr>
      </w:pPr>
      <w:r w:rsidRPr="000075E0">
        <w:rPr>
          <w:rFonts w:ascii="Times New Roman" w:hAnsi="Times New Roman" w:cs="Times New Roman"/>
          <w:sz w:val="20"/>
          <w:szCs w:val="20"/>
        </w:rPr>
        <w:t>Es, _________________________________, kā Bauskas novada Sociālā dienesta klients piekrītu, ka Bauskas novada Sociālajā dienestā tiek veikta manu, un manu bērnu, personas datu apstrāde saskaņā ar man nepieciešamo sociālo pakalpojumu/palīdzības nodrošināšanu, ievērojot Bauskas novada pašvaldības personas datu apstrādes aizsardzības politiku un normatīvo aktu prasības.</w:t>
      </w:r>
    </w:p>
    <w:p w14:paraId="2661CA9E" w14:textId="77777777" w:rsidR="000075E0" w:rsidRPr="000075E0" w:rsidRDefault="000075E0" w:rsidP="000075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6E918" w14:textId="77777777" w:rsidR="000075E0" w:rsidRPr="000075E0" w:rsidRDefault="000075E0" w:rsidP="000075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5E0">
        <w:rPr>
          <w:rFonts w:ascii="Times New Roman" w:hAnsi="Times New Roman" w:cs="Times New Roman"/>
        </w:rPr>
        <w:t xml:space="preserve">Datums:                                                                                   </w:t>
      </w:r>
      <w:r w:rsidRPr="000075E0">
        <w:rPr>
          <w:rFonts w:ascii="Times New Roman" w:hAnsi="Times New Roman" w:cs="Times New Roman"/>
        </w:rPr>
        <w:tab/>
      </w:r>
      <w:r w:rsidRPr="000075E0">
        <w:rPr>
          <w:rFonts w:ascii="Times New Roman" w:hAnsi="Times New Roman" w:cs="Times New Roman"/>
        </w:rPr>
        <w:tab/>
        <w:t xml:space="preserve">  ______________________________</w:t>
      </w:r>
    </w:p>
    <w:p w14:paraId="6E48F217" w14:textId="77777777" w:rsidR="000075E0" w:rsidRPr="000075E0" w:rsidRDefault="000075E0" w:rsidP="000075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75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0075E0">
        <w:rPr>
          <w:rFonts w:ascii="Times New Roman" w:hAnsi="Times New Roman" w:cs="Times New Roman"/>
        </w:rPr>
        <w:tab/>
      </w:r>
      <w:r w:rsidRPr="000075E0">
        <w:rPr>
          <w:rFonts w:ascii="Times New Roman" w:hAnsi="Times New Roman" w:cs="Times New Roman"/>
        </w:rPr>
        <w:tab/>
      </w:r>
      <w:r w:rsidRPr="000075E0">
        <w:rPr>
          <w:rFonts w:ascii="Times New Roman" w:hAnsi="Times New Roman" w:cs="Times New Roman"/>
          <w:sz w:val="20"/>
          <w:szCs w:val="20"/>
        </w:rPr>
        <w:t xml:space="preserve">         (paraksts un paraksta atšifrējums)                                                                                  </w:t>
      </w:r>
    </w:p>
    <w:p w14:paraId="7F7C5B48" w14:textId="77777777" w:rsidR="000075E0" w:rsidRPr="000075E0" w:rsidRDefault="000075E0" w:rsidP="000075E0">
      <w:pPr>
        <w:tabs>
          <w:tab w:val="center" w:pos="6379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60C6CDF8" w14:textId="77777777" w:rsidR="000075E0" w:rsidRPr="000075E0" w:rsidRDefault="000075E0" w:rsidP="000075E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075E0">
        <w:rPr>
          <w:rFonts w:ascii="Times New Roman" w:hAnsi="Times New Roman" w:cs="Times New Roman"/>
          <w:color w:val="000000"/>
          <w:sz w:val="24"/>
        </w:rPr>
        <w:t>Pieņēma darbinieks:</w:t>
      </w:r>
      <w:r w:rsidRPr="000075E0">
        <w:rPr>
          <w:rFonts w:ascii="Times New Roman" w:hAnsi="Times New Roman" w:cs="Times New Roman"/>
          <w:color w:val="000000"/>
          <w:sz w:val="24"/>
        </w:rPr>
        <w:tab/>
        <w:t>_______________________________</w:t>
      </w:r>
    </w:p>
    <w:p w14:paraId="45D883D3" w14:textId="77777777" w:rsidR="000075E0" w:rsidRPr="000075E0" w:rsidRDefault="000075E0" w:rsidP="000075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75E0">
        <w:rPr>
          <w:rFonts w:ascii="Times New Roman" w:hAnsi="Times New Roman" w:cs="Times New Roman"/>
        </w:rPr>
        <w:t xml:space="preserve">                                              </w:t>
      </w:r>
      <w:r w:rsidRPr="000075E0">
        <w:rPr>
          <w:rFonts w:ascii="Times New Roman" w:hAnsi="Times New Roman" w:cs="Times New Roman"/>
          <w:sz w:val="20"/>
          <w:szCs w:val="20"/>
        </w:rPr>
        <w:t xml:space="preserve">(paraksts un paraksta atšifrējums)                                                                              </w:t>
      </w:r>
    </w:p>
    <w:p w14:paraId="1E46229A" w14:textId="77777777" w:rsidR="000075E0" w:rsidRPr="000075E0" w:rsidRDefault="000075E0" w:rsidP="000075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0075E0">
        <w:rPr>
          <w:rFonts w:ascii="Times New Roman" w:hAnsi="Times New Roman" w:cs="Times New Roman"/>
          <w:color w:val="000000"/>
          <w:sz w:val="20"/>
        </w:rPr>
        <w:t xml:space="preserve">SAŅEMTS: </w:t>
      </w:r>
      <w:r w:rsidRPr="000075E0">
        <w:rPr>
          <w:rFonts w:ascii="Times New Roman" w:hAnsi="Times New Roman" w:cs="Times New Roman"/>
          <w:color w:val="000000"/>
          <w:sz w:val="20"/>
        </w:rPr>
        <w:tab/>
      </w:r>
    </w:p>
    <w:p w14:paraId="03AA2579" w14:textId="77777777" w:rsidR="000075E0" w:rsidRPr="000075E0" w:rsidRDefault="000075E0" w:rsidP="000075E0">
      <w:pPr>
        <w:spacing w:after="0" w:line="240" w:lineRule="auto"/>
        <w:rPr>
          <w:sz w:val="18"/>
          <w:szCs w:val="18"/>
          <w:u w:val="single"/>
        </w:rPr>
      </w:pPr>
      <w:r w:rsidRPr="000075E0">
        <w:rPr>
          <w:rFonts w:ascii="Times New Roman" w:hAnsi="Times New Roman" w:cs="Times New Roman"/>
          <w:color w:val="000000"/>
          <w:sz w:val="20"/>
        </w:rPr>
        <w:tab/>
      </w:r>
      <w:r w:rsidRPr="000075E0">
        <w:rPr>
          <w:rFonts w:ascii="Times New Roman" w:hAnsi="Times New Roman" w:cs="Times New Roman"/>
          <w:color w:val="000000"/>
          <w:sz w:val="20"/>
        </w:rPr>
        <w:tab/>
      </w:r>
      <w:r w:rsidRPr="000075E0">
        <w:rPr>
          <w:rFonts w:ascii="Times New Roman" w:hAnsi="Times New Roman" w:cs="Times New Roman"/>
          <w:color w:val="000000"/>
          <w:sz w:val="20"/>
        </w:rPr>
        <w:tab/>
      </w:r>
      <w:r w:rsidRPr="000075E0">
        <w:rPr>
          <w:rFonts w:ascii="Times New Roman" w:hAnsi="Times New Roman" w:cs="Times New Roman"/>
          <w:color w:val="000000"/>
          <w:sz w:val="20"/>
        </w:rPr>
        <w:tab/>
      </w:r>
      <w:r w:rsidRPr="000075E0">
        <w:rPr>
          <w:rFonts w:ascii="Times New Roman" w:hAnsi="Times New Roman" w:cs="Times New Roman"/>
          <w:color w:val="000000"/>
          <w:sz w:val="20"/>
        </w:rPr>
        <w:tab/>
      </w:r>
      <w:r w:rsidRPr="000075E0">
        <w:rPr>
          <w:rFonts w:ascii="Times New Roman" w:hAnsi="Times New Roman" w:cs="Times New Roman"/>
          <w:color w:val="000000"/>
          <w:sz w:val="20"/>
        </w:rPr>
        <w:tab/>
      </w:r>
      <w:r w:rsidRPr="000075E0">
        <w:rPr>
          <w:rFonts w:ascii="Times New Roman" w:hAnsi="Times New Roman" w:cs="Times New Roman"/>
          <w:color w:val="000000"/>
          <w:sz w:val="20"/>
        </w:rPr>
        <w:tab/>
      </w:r>
      <w:r w:rsidRPr="000075E0">
        <w:rPr>
          <w:rFonts w:ascii="Times New Roman" w:hAnsi="Times New Roman" w:cs="Times New Roman"/>
          <w:color w:val="000000"/>
          <w:sz w:val="20"/>
        </w:rPr>
        <w:tab/>
        <w:t>_____. _____. 20____.  Nr.: _______________</w:t>
      </w:r>
    </w:p>
    <w:p w14:paraId="316C36ED" w14:textId="77777777" w:rsidR="000075E0" w:rsidRPr="000075E0" w:rsidRDefault="000075E0" w:rsidP="000075E0"/>
    <w:p w14:paraId="1F83DCC5" w14:textId="77777777" w:rsidR="000075E0" w:rsidRPr="000075E0" w:rsidRDefault="000075E0" w:rsidP="000075E0">
      <w:pPr>
        <w:spacing w:after="0" w:line="360" w:lineRule="auto"/>
        <w:ind w:right="-99"/>
        <w:jc w:val="both"/>
        <w:rPr>
          <w:sz w:val="18"/>
          <w:szCs w:val="18"/>
          <w:u w:val="single"/>
        </w:rPr>
      </w:pPr>
    </w:p>
    <w:p w14:paraId="05E4AC00" w14:textId="6F37485E" w:rsidR="00665E6F" w:rsidRPr="00AE64C0" w:rsidRDefault="00665E6F" w:rsidP="000075E0">
      <w:pPr>
        <w:tabs>
          <w:tab w:val="left" w:pos="720"/>
          <w:tab w:val="left" w:pos="1815"/>
        </w:tabs>
        <w:spacing w:after="0" w:line="240" w:lineRule="auto"/>
        <w:rPr>
          <w:sz w:val="18"/>
          <w:szCs w:val="18"/>
          <w:u w:val="single"/>
        </w:rPr>
      </w:pPr>
    </w:p>
    <w:sectPr w:rsidR="00665E6F" w:rsidRPr="00AE64C0" w:rsidSect="00CA6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DAF8" w14:textId="77777777" w:rsidR="00CA6889" w:rsidRDefault="00CA6889" w:rsidP="00767A30">
      <w:pPr>
        <w:spacing w:after="0" w:line="240" w:lineRule="auto"/>
      </w:pPr>
      <w:r>
        <w:separator/>
      </w:r>
    </w:p>
  </w:endnote>
  <w:endnote w:type="continuationSeparator" w:id="0">
    <w:p w14:paraId="334C5BA0" w14:textId="77777777" w:rsidR="00CA6889" w:rsidRDefault="00CA6889" w:rsidP="0076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560B" w14:textId="77777777" w:rsidR="000F16AE" w:rsidRDefault="000F16A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7D27" w14:textId="6EC42929" w:rsidR="00665E6F" w:rsidRPr="00B030E4" w:rsidRDefault="00665E6F" w:rsidP="00B030E4">
    <w:pPr>
      <w:pStyle w:val="Kjene"/>
      <w:ind w:left="-14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8BD7" w14:textId="77777777" w:rsidR="000F16AE" w:rsidRDefault="000F16A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9139" w14:textId="77777777" w:rsidR="00CA6889" w:rsidRDefault="00CA6889" w:rsidP="00767A30">
      <w:pPr>
        <w:spacing w:after="0" w:line="240" w:lineRule="auto"/>
      </w:pPr>
      <w:r>
        <w:separator/>
      </w:r>
    </w:p>
  </w:footnote>
  <w:footnote w:type="continuationSeparator" w:id="0">
    <w:p w14:paraId="55D0DD7C" w14:textId="77777777" w:rsidR="00CA6889" w:rsidRDefault="00CA6889" w:rsidP="0076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23C6" w14:textId="77777777" w:rsidR="000F16AE" w:rsidRDefault="000F16A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5F74" w14:textId="77777777" w:rsidR="003A58F1" w:rsidRPr="003A58F1" w:rsidRDefault="003A58F1" w:rsidP="003A58F1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3A58F1">
      <w:rPr>
        <w:rFonts w:ascii="Times New Roman" w:hAnsi="Times New Roman" w:cs="Times New Roman"/>
        <w:i/>
        <w:iCs/>
        <w:sz w:val="24"/>
        <w:szCs w:val="24"/>
      </w:rPr>
      <w:t>APSTIPRINĀTS</w:t>
    </w:r>
  </w:p>
  <w:p w14:paraId="48668D9A" w14:textId="77777777" w:rsidR="003A58F1" w:rsidRPr="003A58F1" w:rsidRDefault="003A58F1" w:rsidP="003A58F1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3A58F1">
      <w:rPr>
        <w:rFonts w:ascii="Times New Roman" w:hAnsi="Times New Roman" w:cs="Times New Roman"/>
        <w:i/>
        <w:iCs/>
        <w:sz w:val="24"/>
        <w:szCs w:val="24"/>
      </w:rPr>
      <w:t>ar Bauskas novada Sociālā dienesta</w:t>
    </w:r>
  </w:p>
  <w:p w14:paraId="21532A15" w14:textId="77777777" w:rsidR="003A58F1" w:rsidRPr="003A58F1" w:rsidRDefault="003A58F1" w:rsidP="003A58F1">
    <w:pPr>
      <w:spacing w:after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3A58F1">
      <w:rPr>
        <w:rFonts w:ascii="Times New Roman" w:hAnsi="Times New Roman" w:cs="Times New Roman"/>
        <w:i/>
        <w:iCs/>
        <w:sz w:val="24"/>
        <w:szCs w:val="24"/>
      </w:rPr>
      <w:t>vadītājas 01.02.2024.</w:t>
    </w:r>
  </w:p>
  <w:p w14:paraId="766C0F6A" w14:textId="0E823901" w:rsidR="00EB6C01" w:rsidRDefault="003A58F1" w:rsidP="003A58F1">
    <w:pPr>
      <w:pStyle w:val="Galvene"/>
      <w:jc w:val="right"/>
    </w:pPr>
    <w:r w:rsidRPr="003A58F1">
      <w:rPr>
        <w:rFonts w:ascii="Times New Roman" w:hAnsi="Times New Roman" w:cs="Times New Roman"/>
        <w:i/>
        <w:iCs/>
        <w:sz w:val="24"/>
        <w:szCs w:val="24"/>
      </w:rPr>
      <w:t>rīkojumu Nr.</w:t>
    </w:r>
    <w:r w:rsidRPr="003A58F1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 2024/1-4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822" w14:textId="77777777" w:rsidR="000F16AE" w:rsidRDefault="000F16A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31"/>
    <w:rsid w:val="000075E0"/>
    <w:rsid w:val="00011A9C"/>
    <w:rsid w:val="00057898"/>
    <w:rsid w:val="000D3272"/>
    <w:rsid w:val="000E7CBA"/>
    <w:rsid w:val="000F16AE"/>
    <w:rsid w:val="0014595A"/>
    <w:rsid w:val="001538F3"/>
    <w:rsid w:val="001A395B"/>
    <w:rsid w:val="001D7390"/>
    <w:rsid w:val="001E2A88"/>
    <w:rsid w:val="001F1F63"/>
    <w:rsid w:val="002165A0"/>
    <w:rsid w:val="0024674B"/>
    <w:rsid w:val="0024732E"/>
    <w:rsid w:val="002862E3"/>
    <w:rsid w:val="00292863"/>
    <w:rsid w:val="00297588"/>
    <w:rsid w:val="002F66EF"/>
    <w:rsid w:val="0031098E"/>
    <w:rsid w:val="0036123E"/>
    <w:rsid w:val="00361A0D"/>
    <w:rsid w:val="0038220F"/>
    <w:rsid w:val="003949E8"/>
    <w:rsid w:val="00397703"/>
    <w:rsid w:val="003A58F1"/>
    <w:rsid w:val="003D3FDB"/>
    <w:rsid w:val="00443CAE"/>
    <w:rsid w:val="00475613"/>
    <w:rsid w:val="00494199"/>
    <w:rsid w:val="005246C4"/>
    <w:rsid w:val="00563636"/>
    <w:rsid w:val="00566E1F"/>
    <w:rsid w:val="00590054"/>
    <w:rsid w:val="005D4B84"/>
    <w:rsid w:val="005D59C2"/>
    <w:rsid w:val="005F3CC1"/>
    <w:rsid w:val="00615F05"/>
    <w:rsid w:val="006420EE"/>
    <w:rsid w:val="00642D68"/>
    <w:rsid w:val="00665E6F"/>
    <w:rsid w:val="00683839"/>
    <w:rsid w:val="006A1D3B"/>
    <w:rsid w:val="006E270E"/>
    <w:rsid w:val="00767A30"/>
    <w:rsid w:val="007B265B"/>
    <w:rsid w:val="007E190D"/>
    <w:rsid w:val="007F392D"/>
    <w:rsid w:val="007F61CB"/>
    <w:rsid w:val="008136CA"/>
    <w:rsid w:val="0082222F"/>
    <w:rsid w:val="008703A0"/>
    <w:rsid w:val="008A1B5B"/>
    <w:rsid w:val="008C4C73"/>
    <w:rsid w:val="008D219C"/>
    <w:rsid w:val="009049F0"/>
    <w:rsid w:val="009131A8"/>
    <w:rsid w:val="00922833"/>
    <w:rsid w:val="009377B3"/>
    <w:rsid w:val="00982BC3"/>
    <w:rsid w:val="0099293D"/>
    <w:rsid w:val="009D6C77"/>
    <w:rsid w:val="00A331FA"/>
    <w:rsid w:val="00A84147"/>
    <w:rsid w:val="00A916AE"/>
    <w:rsid w:val="00AA0C83"/>
    <w:rsid w:val="00AA4C54"/>
    <w:rsid w:val="00AB2CCB"/>
    <w:rsid w:val="00AB3D8C"/>
    <w:rsid w:val="00AE64C0"/>
    <w:rsid w:val="00B030E4"/>
    <w:rsid w:val="00B46659"/>
    <w:rsid w:val="00B83E8D"/>
    <w:rsid w:val="00BA1AD7"/>
    <w:rsid w:val="00BE5A62"/>
    <w:rsid w:val="00BF4E96"/>
    <w:rsid w:val="00C450D8"/>
    <w:rsid w:val="00C5477A"/>
    <w:rsid w:val="00C60470"/>
    <w:rsid w:val="00C6218B"/>
    <w:rsid w:val="00CA6889"/>
    <w:rsid w:val="00CC10A6"/>
    <w:rsid w:val="00CE6631"/>
    <w:rsid w:val="00CF14F5"/>
    <w:rsid w:val="00D2466E"/>
    <w:rsid w:val="00D47F28"/>
    <w:rsid w:val="00D5784D"/>
    <w:rsid w:val="00D701EE"/>
    <w:rsid w:val="00D761C7"/>
    <w:rsid w:val="00DC21AE"/>
    <w:rsid w:val="00DF6259"/>
    <w:rsid w:val="00E33EE6"/>
    <w:rsid w:val="00E57A16"/>
    <w:rsid w:val="00E75735"/>
    <w:rsid w:val="00EB6C01"/>
    <w:rsid w:val="00EC5C90"/>
    <w:rsid w:val="00EF63F6"/>
    <w:rsid w:val="00F13857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A2A5C2"/>
  <w15:docId w15:val="{C3F8E271-0769-4D1C-9A4A-45E654EB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459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0E7C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767A30"/>
  </w:style>
  <w:style w:type="paragraph" w:styleId="Kjene">
    <w:name w:val="footer"/>
    <w:basedOn w:val="Parasts"/>
    <w:link w:val="KjeneRakstz"/>
    <w:uiPriority w:val="99"/>
    <w:rsid w:val="00767A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767A30"/>
  </w:style>
  <w:style w:type="paragraph" w:styleId="Balonteksts">
    <w:name w:val="Balloon Text"/>
    <w:basedOn w:val="Parasts"/>
    <w:link w:val="BalontekstsRakstz"/>
    <w:uiPriority w:val="99"/>
    <w:semiHidden/>
    <w:rsid w:val="007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67A3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3E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3E8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3E8D"/>
    <w:rPr>
      <w:rFonts w:cs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3E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3E8D"/>
    <w:rPr>
      <w:rFonts w:cs="Calibri"/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1A39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26B8-A94F-410D-BC24-32F1F603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BAUSKAS NOVADA SOCIĀLAJAM DIENESTAM</vt:lpstr>
      <vt:lpstr>BAUSKAS NOVADA SOCIĀLAJAM DIENESTAM</vt:lpstr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KAS NOVADA SOCIĀLAJAM DIENESTAM</dc:title>
  <dc:creator>Iveta Kubliņa</dc:creator>
  <cp:lastModifiedBy>Ina Jankeviča</cp:lastModifiedBy>
  <cp:revision>2</cp:revision>
  <cp:lastPrinted>2024-01-23T13:25:00Z</cp:lastPrinted>
  <dcterms:created xsi:type="dcterms:W3CDTF">2024-02-08T06:35:00Z</dcterms:created>
  <dcterms:modified xsi:type="dcterms:W3CDTF">2024-02-08T06:35:00Z</dcterms:modified>
</cp:coreProperties>
</file>